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8D4" w:rsidRPr="00667F04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第６号様式（第１３条関係）</w:t>
      </w:r>
    </w:p>
    <w:p w:rsidR="002838D4" w:rsidRPr="00667F04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667F04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667F04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                    </w:t>
      </w: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3B0B2F"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3B0B2F" w:rsidRPr="00667F04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　　　</w:t>
      </w:r>
      <w:r w:rsidR="00BB23CF"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令和</w:t>
      </w: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年　　月　　日</w:t>
      </w:r>
    </w:p>
    <w:p w:rsidR="002838D4" w:rsidRPr="00667F04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667F04" w:rsidRDefault="002838D4" w:rsidP="003B0B2F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667F04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Cs w:val="21"/>
        </w:rPr>
        <w:t>紙入札参加申請書</w:t>
      </w:r>
    </w:p>
    <w:p w:rsidR="002838D4" w:rsidRPr="00667F04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667F04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667F04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（契約担当者）　殿</w:t>
      </w:r>
    </w:p>
    <w:p w:rsidR="002838D4" w:rsidRPr="00667F04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667F04" w:rsidRDefault="002838D4" w:rsidP="002838D4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667F04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</w:t>
      </w: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住　　　　所：</w:t>
      </w:r>
    </w:p>
    <w:p w:rsidR="002838D4" w:rsidRPr="00667F04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667F04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</w:t>
      </w: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商号又は名称：</w:t>
      </w:r>
    </w:p>
    <w:p w:rsidR="002838D4" w:rsidRPr="00667F04" w:rsidRDefault="002838D4" w:rsidP="002838D4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667F04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</w:t>
      </w: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代表者氏名</w:t>
      </w:r>
      <w:r w:rsidRPr="00667F04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</w:t>
      </w: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：</w:t>
      </w:r>
      <w:r w:rsidRPr="00667F04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</w:t>
      </w: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3B0B2F"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3B0B2F" w:rsidRPr="00667F04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　</w:t>
      </w: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印</w:t>
      </w:r>
    </w:p>
    <w:p w:rsidR="002838D4" w:rsidRPr="00667F04" w:rsidRDefault="002838D4" w:rsidP="002838D4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667F04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</w:t>
      </w: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電</w:t>
      </w:r>
      <w:r w:rsidRPr="00667F04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話</w:t>
      </w:r>
      <w:r w:rsidRPr="00667F04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番</w:t>
      </w:r>
      <w:r w:rsidRPr="00667F04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号</w:t>
      </w:r>
      <w:r w:rsidRPr="00667F04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：</w:t>
      </w:r>
    </w:p>
    <w:p w:rsidR="002838D4" w:rsidRPr="00667F04" w:rsidRDefault="002838D4" w:rsidP="002838D4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667F04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</w:t>
      </w:r>
      <w:r w:rsidRPr="00667F04">
        <w:rPr>
          <w:rFonts w:asciiTheme="majorEastAsia" w:eastAsiaTheme="majorEastAsia" w:hAnsiTheme="majorEastAsia" w:cs="ＭＳ 明朝"/>
          <w:color w:val="000000"/>
          <w:kern w:val="0"/>
          <w:szCs w:val="21"/>
        </w:rPr>
        <w:t>(</w:t>
      </w: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許可番号等</w:t>
      </w:r>
      <w:r w:rsidRPr="00667F04">
        <w:rPr>
          <w:rFonts w:asciiTheme="majorEastAsia" w:eastAsiaTheme="majorEastAsia" w:hAnsiTheme="majorEastAsia" w:cs="ＭＳ 明朝"/>
          <w:color w:val="000000"/>
          <w:kern w:val="0"/>
          <w:szCs w:val="21"/>
        </w:rPr>
        <w:t>)</w:t>
      </w: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：</w:t>
      </w:r>
    </w:p>
    <w:p w:rsidR="002838D4" w:rsidRPr="00667F04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667F04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667F04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次の案件は，電子入札対象案件ではありますが，今回は下記の理由により，電子入札システムを使用しての参加ができないため，紙入札方式で参加します。</w:t>
      </w:r>
    </w:p>
    <w:p w:rsidR="002838D4" w:rsidRPr="00667F04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667F04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１　入札案件名</w:t>
      </w:r>
    </w:p>
    <w:p w:rsidR="002838D4" w:rsidRPr="00667F04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667F04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667F04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（開札予定日時：　</w:t>
      </w:r>
      <w:r w:rsidR="00BB23CF"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令和</w:t>
      </w: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年　　月　　日　　時　　分）</w:t>
      </w:r>
    </w:p>
    <w:p w:rsidR="002838D4" w:rsidRPr="00667F04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483FE3" w:rsidRPr="00667F04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２　電子入札システムでの参加ができない理由</w:t>
      </w:r>
    </w:p>
    <w:p w:rsidR="002838D4" w:rsidRPr="00667F04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667F04" w:rsidRDefault="00883E87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667F04">
        <w:rPr>
          <w:rFonts w:asciiTheme="majorEastAsia" w:eastAsiaTheme="majorEastAsia" w:hAnsiTheme="majorEastAsia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90500</wp:posOffset>
                </wp:positionV>
                <wp:extent cx="5972175" cy="0"/>
                <wp:effectExtent l="0" t="0" r="2857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90139" id="直線コネクタ 15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pt" to="470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2838D4" w:rsidRPr="00667F04" w:rsidRDefault="002838D4" w:rsidP="002838D4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667F04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                  </w:t>
      </w: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</w:t>
      </w:r>
      <w:r w:rsidR="00BB23CF"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令和</w:t>
      </w: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年　　月　　日</w:t>
      </w:r>
    </w:p>
    <w:p w:rsidR="00483FE3" w:rsidRPr="00667F04" w:rsidRDefault="00483FE3" w:rsidP="002838D4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667F04" w:rsidRDefault="002838D4" w:rsidP="00483FE3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667F04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Cs w:val="21"/>
        </w:rPr>
        <w:t>紙入札参加承認通知書</w:t>
      </w:r>
    </w:p>
    <w:p w:rsidR="002838D4" w:rsidRPr="00667F04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667F04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商号又は名称）</w:t>
      </w:r>
    </w:p>
    <w:p w:rsidR="002838D4" w:rsidRPr="00667F04" w:rsidRDefault="002838D4" w:rsidP="002838D4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代表者氏名）　　　様</w:t>
      </w:r>
    </w:p>
    <w:p w:rsidR="002838D4" w:rsidRPr="00667F04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667F04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667F04" w:rsidRDefault="002838D4" w:rsidP="002838D4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667F04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            </w:t>
      </w: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（契約担当者）</w:t>
      </w:r>
      <w:r w:rsidRPr="00667F04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</w:t>
      </w:r>
      <w:r w:rsidRPr="00667F04">
        <w:rPr>
          <w:rFonts w:asciiTheme="majorEastAsia" w:eastAsiaTheme="majorEastAsia" w:hAnsiTheme="majorEastAsia" w:cs="Times New Roman"/>
          <w:color w:val="000000"/>
          <w:kern w:val="0"/>
          <w:szCs w:val="21"/>
          <w:bdr w:val="single" w:sz="4" w:space="0" w:color="auto"/>
        </w:rPr>
        <w:t xml:space="preserve"> </w:t>
      </w: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bdr w:val="single" w:sz="4" w:space="0" w:color="auto"/>
        </w:rPr>
        <w:t>印</w:t>
      </w:r>
    </w:p>
    <w:p w:rsidR="002838D4" w:rsidRPr="00667F04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667F0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上記について承認します。</w:t>
      </w:r>
    </w:p>
    <w:p w:rsidR="002838D4" w:rsidRPr="00667F04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667F04" w:rsidRPr="00667F04" w:rsidRDefault="00667F0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sectPr w:rsidR="00667F04" w:rsidRPr="00667F04" w:rsidSect="009F569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3CF" w:rsidRDefault="00BB23CF" w:rsidP="00BB23CF">
      <w:r>
        <w:separator/>
      </w:r>
    </w:p>
  </w:endnote>
  <w:endnote w:type="continuationSeparator" w:id="0">
    <w:p w:rsidR="00BB23CF" w:rsidRDefault="00BB23CF" w:rsidP="00BB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3CF" w:rsidRDefault="00BB23CF" w:rsidP="00BB23CF">
      <w:r>
        <w:separator/>
      </w:r>
    </w:p>
  </w:footnote>
  <w:footnote w:type="continuationSeparator" w:id="0">
    <w:p w:rsidR="00BB23CF" w:rsidRDefault="00BB23CF" w:rsidP="00BB2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D4"/>
    <w:rsid w:val="00035638"/>
    <w:rsid w:val="00044BC5"/>
    <w:rsid w:val="00073074"/>
    <w:rsid w:val="00094767"/>
    <w:rsid w:val="0015526F"/>
    <w:rsid w:val="0015649A"/>
    <w:rsid w:val="00175509"/>
    <w:rsid w:val="001A4FEF"/>
    <w:rsid w:val="001F4625"/>
    <w:rsid w:val="002838D4"/>
    <w:rsid w:val="00286B14"/>
    <w:rsid w:val="002973A5"/>
    <w:rsid w:val="002B7DA9"/>
    <w:rsid w:val="002F4DAF"/>
    <w:rsid w:val="00330477"/>
    <w:rsid w:val="003B0B2F"/>
    <w:rsid w:val="00427CA8"/>
    <w:rsid w:val="00483FE3"/>
    <w:rsid w:val="005121A8"/>
    <w:rsid w:val="00536EBA"/>
    <w:rsid w:val="005E2834"/>
    <w:rsid w:val="005E6885"/>
    <w:rsid w:val="00607267"/>
    <w:rsid w:val="00667F04"/>
    <w:rsid w:val="006C09CD"/>
    <w:rsid w:val="006D7B77"/>
    <w:rsid w:val="007164A5"/>
    <w:rsid w:val="00746DF7"/>
    <w:rsid w:val="00774025"/>
    <w:rsid w:val="00780520"/>
    <w:rsid w:val="007C7A6D"/>
    <w:rsid w:val="007D4013"/>
    <w:rsid w:val="007E01A9"/>
    <w:rsid w:val="00883E87"/>
    <w:rsid w:val="00894419"/>
    <w:rsid w:val="008F6F46"/>
    <w:rsid w:val="00963C72"/>
    <w:rsid w:val="009F5692"/>
    <w:rsid w:val="00AC25A8"/>
    <w:rsid w:val="00AF21A1"/>
    <w:rsid w:val="00B07D5D"/>
    <w:rsid w:val="00BA5C5B"/>
    <w:rsid w:val="00BB23CF"/>
    <w:rsid w:val="00C3118A"/>
    <w:rsid w:val="00C92037"/>
    <w:rsid w:val="00C9350B"/>
    <w:rsid w:val="00CA392D"/>
    <w:rsid w:val="00CB6EA0"/>
    <w:rsid w:val="00CF449F"/>
    <w:rsid w:val="00D113C1"/>
    <w:rsid w:val="00DE34C6"/>
    <w:rsid w:val="00E54E19"/>
    <w:rsid w:val="00E67974"/>
    <w:rsid w:val="00E90E67"/>
    <w:rsid w:val="00EF4E0F"/>
    <w:rsid w:val="00F2723E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6BE6D8-1DA0-4E27-B666-24AD5DEB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F5692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9F5692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9F5692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9F5692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83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3E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B23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B23CF"/>
  </w:style>
  <w:style w:type="paragraph" w:styleId="ac">
    <w:name w:val="footer"/>
    <w:basedOn w:val="a"/>
    <w:link w:val="ad"/>
    <w:uiPriority w:val="99"/>
    <w:unhideWhenUsed/>
    <w:rsid w:val="00BB23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B2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3B97-73E8-4B1F-9AA9-2184E15C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野 吉八郎</dc:creator>
  <cp:keywords/>
  <dc:description/>
  <cp:lastModifiedBy>柳 栄治 </cp:lastModifiedBy>
  <cp:revision>4</cp:revision>
  <cp:lastPrinted>2015-07-10T07:32:00Z</cp:lastPrinted>
  <dcterms:created xsi:type="dcterms:W3CDTF">2015-07-16T07:11:00Z</dcterms:created>
  <dcterms:modified xsi:type="dcterms:W3CDTF">2022-03-02T02:35:00Z</dcterms:modified>
</cp:coreProperties>
</file>